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7C98A7B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9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B222EC1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55FC" w:rsidRPr="00D9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D244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322FD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55FC" w:rsidRPr="00D955FC">
        <w:rPr>
          <w:rFonts w:ascii="Times New Roman" w:hAnsi="Times New Roman"/>
          <w:bCs/>
          <w:sz w:val="24"/>
        </w:rPr>
        <w:t>ремонт фасада</w:t>
      </w:r>
      <w:r w:rsidR="00D955FC">
        <w:rPr>
          <w:rFonts w:ascii="Times New Roman" w:hAnsi="Times New Roman"/>
          <w:bCs/>
          <w:sz w:val="24"/>
        </w:rPr>
        <w:t>.</w:t>
      </w:r>
    </w:p>
    <w:p w14:paraId="27C790C6" w14:textId="71602D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955F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30F0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8D4FD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55FC" w:rsidRPr="00D955FC">
        <w:rPr>
          <w:rFonts w:ascii="Times New Roman" w:hAnsi="Times New Roman" w:cs="Times New Roman"/>
          <w:sz w:val="24"/>
          <w:szCs w:val="24"/>
        </w:rPr>
        <w:t>0572700000120001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2E754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955FC">
        <w:rPr>
          <w:rFonts w:ascii="Times New Roman" w:hAnsi="Times New Roman"/>
          <w:bCs/>
          <w:sz w:val="24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D955FC">
        <w:rPr>
          <w:rFonts w:ascii="Times New Roman" w:hAnsi="Times New Roman"/>
          <w:bCs/>
          <w:sz w:val="24"/>
        </w:rPr>
        <w:t>0</w:t>
      </w:r>
      <w:r w:rsidR="008F387E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E356D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55FC" w:rsidRPr="00D955FC">
        <w:rPr>
          <w:rFonts w:ascii="Times New Roman" w:hAnsi="Times New Roman"/>
          <w:bCs/>
          <w:sz w:val="24"/>
        </w:rPr>
        <w:t>6 462 823,83 руб. (Шесть миллионов четыреста шестьдесят две тысячи восемьсот двадцать три рубля 8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99"/>
        <w:gridCol w:w="429"/>
        <w:gridCol w:w="1881"/>
        <w:gridCol w:w="2058"/>
        <w:gridCol w:w="2321"/>
        <w:gridCol w:w="1714"/>
      </w:tblGrid>
      <w:tr w:rsidR="00D955FC" w:rsidRPr="00D955FC" w14:paraId="2A0B666D" w14:textId="77777777" w:rsidTr="00D955FC">
        <w:trPr>
          <w:cantSplit/>
          <w:trHeight w:val="1134"/>
        </w:trPr>
        <w:tc>
          <w:tcPr>
            <w:tcW w:w="248" w:type="pct"/>
          </w:tcPr>
          <w:p w14:paraId="573D6256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8" w:type="pct"/>
          </w:tcPr>
          <w:p w14:paraId="68F25D73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34F7E74F" w14:textId="77777777" w:rsidR="00D955FC" w:rsidRPr="00D955FC" w:rsidRDefault="00D955FC" w:rsidP="00D955FC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23" w:type="pct"/>
          </w:tcPr>
          <w:p w14:paraId="25719612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10" w:type="pct"/>
          </w:tcPr>
          <w:p w14:paraId="1196F840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138" w:type="pct"/>
          </w:tcPr>
          <w:p w14:paraId="67BE5C34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1" w:type="pct"/>
          </w:tcPr>
          <w:p w14:paraId="0CE4367F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955FC" w:rsidRPr="00D955FC" w14:paraId="6A05B7FF" w14:textId="77777777" w:rsidTr="00D955FC">
        <w:trPr>
          <w:cantSplit/>
          <w:trHeight w:val="1979"/>
        </w:trPr>
        <w:tc>
          <w:tcPr>
            <w:tcW w:w="248" w:type="pct"/>
            <w:vAlign w:val="center"/>
          </w:tcPr>
          <w:p w14:paraId="12653798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pct"/>
            <w:vAlign w:val="center"/>
          </w:tcPr>
          <w:p w14:paraId="50128D72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40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2C93656" w14:textId="77777777" w:rsidR="00D955FC" w:rsidRPr="00D955FC" w:rsidRDefault="00D955FC" w:rsidP="00D955F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онштадтский </w:t>
            </w:r>
          </w:p>
        </w:tc>
        <w:tc>
          <w:tcPr>
            <w:tcW w:w="923" w:type="pct"/>
            <w:vAlign w:val="center"/>
          </w:tcPr>
          <w:p w14:paraId="2C367EF9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010" w:type="pct"/>
            <w:vAlign w:val="center"/>
          </w:tcPr>
          <w:p w14:paraId="41B1E881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6 462 823,83</w:t>
            </w:r>
          </w:p>
        </w:tc>
        <w:tc>
          <w:tcPr>
            <w:tcW w:w="1138" w:type="pct"/>
            <w:vAlign w:val="center"/>
          </w:tcPr>
          <w:p w14:paraId="613172BB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6 462 823,83</w:t>
            </w:r>
          </w:p>
        </w:tc>
        <w:tc>
          <w:tcPr>
            <w:tcW w:w="841" w:type="pct"/>
            <w:vAlign w:val="center"/>
          </w:tcPr>
          <w:p w14:paraId="410B4FEB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6 462 823,83</w:t>
            </w:r>
          </w:p>
        </w:tc>
      </w:tr>
      <w:tr w:rsidR="00D955FC" w:rsidRPr="00D955FC" w14:paraId="107F2FC2" w14:textId="77777777" w:rsidTr="00D955FC">
        <w:tc>
          <w:tcPr>
            <w:tcW w:w="4159" w:type="pct"/>
            <w:gridSpan w:val="6"/>
            <w:vAlign w:val="center"/>
          </w:tcPr>
          <w:p w14:paraId="7870925E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1" w:type="pct"/>
            <w:vAlign w:val="center"/>
          </w:tcPr>
          <w:p w14:paraId="11AC0D19" w14:textId="77777777" w:rsidR="00D955FC" w:rsidRPr="00D955FC" w:rsidRDefault="00D955FC" w:rsidP="00D95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55FC">
              <w:rPr>
                <w:rFonts w:ascii="Times New Roman" w:eastAsia="Times New Roman" w:hAnsi="Times New Roman" w:cs="Times New Roman"/>
                <w:sz w:val="18"/>
                <w:szCs w:val="18"/>
              </w:rPr>
              <w:t>6 462 823,83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C8CDC64" w:rsidR="00CC06E7" w:rsidRDefault="00D955FC" w:rsidP="00D9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B4974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955FC">
        <w:rPr>
          <w:rFonts w:ascii="Times New Roman" w:eastAsia="Calibri" w:hAnsi="Times New Roman" w:cs="Times New Roman"/>
          <w:color w:val="000000"/>
          <w:sz w:val="24"/>
          <w:szCs w:val="24"/>
        </w:rPr>
        <w:t>7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6563A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55FC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955F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1B3BB44E" w:rsidR="003D0EB3" w:rsidRPr="003D0EB3" w:rsidRDefault="00D955F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4028E3B" w:rsidR="003D0EB3" w:rsidRPr="003D0EB3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AE4A8DF" w:rsidR="003D0EB3" w:rsidRPr="003D0EB3" w:rsidRDefault="00D955FC" w:rsidP="00D9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15, лит. А, помещение 3-Н, комн. 9, 3097359@mail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8 (812) 309-73-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6B410157" w:rsidR="003D0EB3" w:rsidRPr="00143419" w:rsidRDefault="00D955FC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C3EE144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4EDC2" w14:textId="77777777" w:rsidR="00D955FC" w:rsidRDefault="00D955FC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09AD1EA0" w:rsidR="00BC05BB" w:rsidRPr="00D57317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38FA67D" w:rsidR="00BC05BB" w:rsidRPr="00D57317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рона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5B853720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620780E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р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5D8F22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0671C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955FC" w:rsidRPr="00D95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а</w:t>
      </w:r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3D85F371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0ED7" w14:textId="5F514859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15D44" w14:textId="22515E18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37FFC" w14:textId="41436502" w:rsidR="00D955FC" w:rsidRDefault="00D955F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6D504" w14:textId="2FCEC7A8" w:rsidR="00D955FC" w:rsidRDefault="00D955F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E32A0" w14:textId="587C889E" w:rsidR="00D955FC" w:rsidRDefault="00D955F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1F65B" w14:textId="127BA7D3" w:rsidR="00D955FC" w:rsidRDefault="00D955F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214E2" w14:textId="77777777" w:rsidR="00D955FC" w:rsidRDefault="00D955F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11544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55FC" w:rsidRPr="00D955FC">
        <w:rPr>
          <w:rFonts w:ascii="Times New Roman" w:hAnsi="Times New Roman" w:cs="Times New Roman"/>
          <w:sz w:val="24"/>
          <w:szCs w:val="24"/>
        </w:rPr>
        <w:t>0572700000120001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955F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13319DD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F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955FC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EC03-11AB-4303-8731-D0FF39F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dcterms:created xsi:type="dcterms:W3CDTF">2016-12-12T06:38:00Z</dcterms:created>
  <dcterms:modified xsi:type="dcterms:W3CDTF">2020-04-15T08:41:00Z</dcterms:modified>
</cp:coreProperties>
</file>